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9263" w14:textId="77777777" w:rsidR="009C55F8" w:rsidRDefault="005C789E">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Default="009C55F8" w:rsidP="005C789E">
      <w:pPr>
        <w:rPr>
          <w:rFonts w:hint="default"/>
        </w:rPr>
      </w:pPr>
    </w:p>
    <w:p w14:paraId="0B2438F2" w14:textId="2D2157AD" w:rsidR="009C55F8" w:rsidRDefault="005C789E" w:rsidP="005C789E">
      <w:pPr>
        <w:rPr>
          <w:rFonts w:hint="default"/>
        </w:rPr>
      </w:pPr>
      <w:r>
        <w:rPr>
          <w:sz w:val="26"/>
        </w:rPr>
        <w:t xml:space="preserve">　次のビラ作成枚数につき、</w:t>
      </w:r>
      <w:r w:rsidR="004F402E">
        <w:rPr>
          <w:sz w:val="26"/>
        </w:rPr>
        <w:t>公職選挙法施行</w:t>
      </w:r>
      <w:r w:rsidR="00FA2E4E">
        <w:rPr>
          <w:sz w:val="26"/>
        </w:rPr>
        <w:t>令</w:t>
      </w:r>
      <w:r w:rsidR="004F402E">
        <w:rPr>
          <w:sz w:val="26"/>
        </w:rPr>
        <w:t>第109条の</w:t>
      </w:r>
      <w:r w:rsidR="001D5A75">
        <w:rPr>
          <w:sz w:val="26"/>
        </w:rPr>
        <w:t>８</w:t>
      </w:r>
      <w:r w:rsidR="004F402E">
        <w:rPr>
          <w:sz w:val="26"/>
        </w:rPr>
        <w:t>において準用する第109条の</w:t>
      </w:r>
      <w:r w:rsidR="001D5A75">
        <w:rPr>
          <w:sz w:val="26"/>
        </w:rPr>
        <w:t>７</w:t>
      </w:r>
      <w:r w:rsidR="004F402E">
        <w:rPr>
          <w:sz w:val="26"/>
        </w:rPr>
        <w:t>第</w:t>
      </w:r>
      <w:r w:rsidR="001D5A75">
        <w:rPr>
          <w:sz w:val="26"/>
        </w:rPr>
        <w:t>２</w:t>
      </w:r>
      <w:r w:rsidR="004F402E">
        <w:rPr>
          <w:sz w:val="26"/>
        </w:rPr>
        <w:t>項</w:t>
      </w:r>
      <w:r>
        <w:rPr>
          <w:sz w:val="26"/>
        </w:rPr>
        <w:t>の規定による確認を受けたいので申請します。</w:t>
      </w:r>
    </w:p>
    <w:p w14:paraId="07A94607" w14:textId="77777777" w:rsidR="009C55F8" w:rsidRDefault="009C55F8" w:rsidP="005C789E">
      <w:pPr>
        <w:tabs>
          <w:tab w:val="left" w:pos="3586"/>
        </w:tabs>
        <w:rPr>
          <w:rFonts w:hint="default"/>
        </w:rPr>
      </w:pPr>
    </w:p>
    <w:p w14:paraId="03F0312B" w14:textId="77777777"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Pr>
          <w:sz w:val="24"/>
        </w:rPr>
        <w:t xml:space="preserve">　　年　　月　　日</w:t>
      </w:r>
    </w:p>
    <w:p w14:paraId="309B020F" w14:textId="77777777" w:rsidR="009C55F8" w:rsidRDefault="009C55F8" w:rsidP="005C789E">
      <w:pPr>
        <w:tabs>
          <w:tab w:val="left" w:pos="3586"/>
        </w:tabs>
        <w:rPr>
          <w:rFonts w:hint="default"/>
        </w:rPr>
      </w:pPr>
    </w:p>
    <w:p w14:paraId="45AABF35" w14:textId="77777777" w:rsidR="009C55F8" w:rsidRDefault="004F402E" w:rsidP="004F402E">
      <w:pPr>
        <w:tabs>
          <w:tab w:val="left" w:pos="3586"/>
        </w:tabs>
        <w:ind w:firstLineChars="100" w:firstLine="261"/>
        <w:rPr>
          <w:rFonts w:hint="default"/>
        </w:rPr>
      </w:pPr>
      <w:r>
        <w:rPr>
          <w:sz w:val="26"/>
        </w:rPr>
        <w:t>京都府</w:t>
      </w:r>
      <w:r w:rsidR="005C789E">
        <w:rPr>
          <w:sz w:val="26"/>
        </w:rPr>
        <w:t>選挙管理委員会委員長　様</w:t>
      </w:r>
    </w:p>
    <w:p w14:paraId="42763237" w14:textId="77777777" w:rsidR="009C55F8" w:rsidRDefault="009C55F8" w:rsidP="005C789E">
      <w:pPr>
        <w:rPr>
          <w:rFonts w:hint="default"/>
        </w:rPr>
      </w:pPr>
    </w:p>
    <w:p w14:paraId="4B713947" w14:textId="41D30B01" w:rsidR="009C55F8" w:rsidRDefault="004F402E" w:rsidP="009F16BC">
      <w:pPr>
        <w:wordWrap w:val="0"/>
        <w:ind w:right="221"/>
        <w:jc w:val="right"/>
        <w:rPr>
          <w:rFonts w:hint="default"/>
        </w:rPr>
      </w:pPr>
      <w:r>
        <w:rPr>
          <w:sz w:val="22"/>
        </w:rPr>
        <w:t>令和</w:t>
      </w:r>
      <w:r w:rsidR="00C53686">
        <w:rPr>
          <w:sz w:val="22"/>
        </w:rPr>
        <w:t xml:space="preserve">　　</w:t>
      </w:r>
      <w:r w:rsidR="005C789E">
        <w:rPr>
          <w:sz w:val="22"/>
        </w:rPr>
        <w:t>年　　月　　日執行</w:t>
      </w:r>
      <w:r>
        <w:rPr>
          <w:sz w:val="22"/>
        </w:rPr>
        <w:t>衆議院小選挙区選出議員選挙（京都府第　　区）</w:t>
      </w:r>
    </w:p>
    <w:p w14:paraId="51AF35B4" w14:textId="77777777" w:rsidR="009C55F8" w:rsidRDefault="005C789E" w:rsidP="005C789E">
      <w:pPr>
        <w:rPr>
          <w:rFonts w:hint="default"/>
        </w:rPr>
      </w:pPr>
      <w:r>
        <w:rPr>
          <w:sz w:val="22"/>
        </w:rPr>
        <w:t xml:space="preserve">　　　　　　　　　　</w:t>
      </w:r>
    </w:p>
    <w:p w14:paraId="49AC1D39" w14:textId="77777777" w:rsidR="009C55F8" w:rsidRDefault="005C789E" w:rsidP="005C789E">
      <w:pPr>
        <w:rPr>
          <w:rFonts w:hint="default"/>
        </w:rPr>
      </w:pPr>
      <w:r>
        <w:rPr>
          <w:sz w:val="22"/>
        </w:rPr>
        <w:t xml:space="preserve">                       候　補　者      　                                      </w:t>
      </w:r>
    </w:p>
    <w:p w14:paraId="6AE9DD96" w14:textId="77777777" w:rsidR="009C55F8" w:rsidRDefault="009C55F8" w:rsidP="005C789E">
      <w:pPr>
        <w:rPr>
          <w:rFonts w:hint="default"/>
        </w:rPr>
      </w:pPr>
    </w:p>
    <w:p w14:paraId="28E6A114" w14:textId="77777777" w:rsidR="005C789E" w:rsidRDefault="005C789E" w:rsidP="005C789E">
      <w:pPr>
        <w:rPr>
          <w:rFonts w:hint="default"/>
        </w:rPr>
      </w:pPr>
    </w:p>
    <w:p w14:paraId="32BE5129" w14:textId="3A0B8D15" w:rsidR="009C55F8" w:rsidRDefault="001D5A75" w:rsidP="005C789E">
      <w:pPr>
        <w:rPr>
          <w:rFonts w:hint="default"/>
        </w:rPr>
      </w:pPr>
      <w:r>
        <w:rPr>
          <w:sz w:val="24"/>
        </w:rPr>
        <w:t>１</w:t>
      </w:r>
      <w:r w:rsidR="005C789E">
        <w:rPr>
          <w:sz w:val="24"/>
        </w:rPr>
        <w:t xml:space="preserve">　契約年月日</w:t>
      </w:r>
    </w:p>
    <w:p w14:paraId="4A3C6404" w14:textId="77777777" w:rsidR="009C55F8" w:rsidRDefault="009C55F8" w:rsidP="005C789E">
      <w:pPr>
        <w:rPr>
          <w:rFonts w:hint="default"/>
        </w:rPr>
      </w:pPr>
    </w:p>
    <w:p w14:paraId="09D5CA4B" w14:textId="32E2418A" w:rsidR="009C55F8" w:rsidRDefault="005C789E" w:rsidP="005C789E">
      <w:pPr>
        <w:rPr>
          <w:rFonts w:hint="default"/>
        </w:rPr>
      </w:pPr>
      <w:r>
        <w:rPr>
          <w:sz w:val="24"/>
        </w:rPr>
        <w:t xml:space="preserve">　</w:t>
      </w:r>
      <w:r w:rsidR="004F402E">
        <w:rPr>
          <w:sz w:val="24"/>
        </w:rPr>
        <w:t xml:space="preserve">　</w:t>
      </w:r>
      <w:r>
        <w:rPr>
          <w:sz w:val="24"/>
        </w:rPr>
        <w:t xml:space="preserve">　</w:t>
      </w:r>
      <w:r w:rsidR="004F402E">
        <w:rPr>
          <w:sz w:val="24"/>
        </w:rPr>
        <w:t>令和</w:t>
      </w:r>
      <w:r w:rsidR="00C53686">
        <w:rPr>
          <w:sz w:val="24"/>
        </w:rPr>
        <w:t xml:space="preserve">　　</w:t>
      </w:r>
      <w:r>
        <w:rPr>
          <w:sz w:val="24"/>
        </w:rPr>
        <w:t xml:space="preserve">年　</w:t>
      </w:r>
      <w:r w:rsidR="004F402E">
        <w:rPr>
          <w:sz w:val="24"/>
        </w:rPr>
        <w:t xml:space="preserve">　</w:t>
      </w:r>
      <w:r>
        <w:rPr>
          <w:sz w:val="24"/>
        </w:rPr>
        <w:t xml:space="preserve">　月　</w:t>
      </w:r>
      <w:r w:rsidR="004F402E">
        <w:rPr>
          <w:sz w:val="24"/>
        </w:rPr>
        <w:t xml:space="preserve">　</w:t>
      </w:r>
      <w:r>
        <w:rPr>
          <w:sz w:val="24"/>
        </w:rPr>
        <w:t xml:space="preserve">　日</w:t>
      </w:r>
    </w:p>
    <w:p w14:paraId="69BE54BE" w14:textId="77777777" w:rsidR="009C55F8" w:rsidRDefault="009C55F8" w:rsidP="005C789E">
      <w:pPr>
        <w:rPr>
          <w:rFonts w:hint="default"/>
        </w:rPr>
      </w:pPr>
    </w:p>
    <w:p w14:paraId="45C5F163" w14:textId="4CC5481E" w:rsidR="009C55F8" w:rsidRDefault="001D5A75"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Pr="001D5A75"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777B2EA0" w:rsidR="009C55F8" w:rsidRDefault="001D5A75"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77777777" w:rsidR="009C55F8" w:rsidRDefault="005C789E" w:rsidP="001710B6">
            <w:pPr>
              <w:jc w:val="center"/>
              <w:rPr>
                <w:rFonts w:hint="default"/>
              </w:rPr>
            </w:pPr>
            <w:r w:rsidRPr="000C440E">
              <w:rPr>
                <w:spacing w:val="18"/>
                <w:sz w:val="20"/>
                <w:fitText w:val="1809" w:id="-1738210048"/>
              </w:rPr>
              <w:t xml:space="preserve">区          </w:t>
            </w:r>
            <w:r w:rsidRPr="000C440E">
              <w:rPr>
                <w:spacing w:val="7"/>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253884E2" w:rsidR="009C55F8" w:rsidRDefault="005C789E" w:rsidP="001710B6">
            <w:pPr>
              <w:jc w:val="center"/>
              <w:rPr>
                <w:rFonts w:hint="default"/>
              </w:rPr>
            </w:pPr>
            <w:r>
              <w:rPr>
                <w:sz w:val="20"/>
              </w:rPr>
              <w:t>作 成 枚 数（※</w:t>
            </w:r>
            <w:r w:rsidR="001D5A75">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4412855F" w:rsidR="009C55F8" w:rsidRDefault="005C789E" w:rsidP="001710B6">
            <w:pPr>
              <w:jc w:val="center"/>
              <w:rPr>
                <w:rFonts w:hint="default"/>
              </w:rPr>
            </w:pPr>
            <w:r>
              <w:rPr>
                <w:sz w:val="20"/>
              </w:rPr>
              <w:t>左のうち確認済又は確認申請枚数（※</w:t>
            </w:r>
            <w:r w:rsidR="001D5A75">
              <w:rPr>
                <w:sz w:val="20"/>
              </w:rPr>
              <w:t>２</w:t>
            </w:r>
            <w:r>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0C440E">
              <w:rPr>
                <w:w w:val="82"/>
                <w:sz w:val="20"/>
                <w:fitText w:val="1809" w:id="-1738210047"/>
              </w:rPr>
              <w:t>前回までの累積枚数 (a</w:t>
            </w:r>
            <w:r w:rsidRPr="000C440E">
              <w:rPr>
                <w:spacing w:val="5"/>
                <w:w w:val="82"/>
                <w:sz w:val="20"/>
                <w:fitText w:val="1809" w:id="-1738210047"/>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0C440E">
              <w:rPr>
                <w:spacing w:val="29"/>
                <w:sz w:val="20"/>
                <w:fitText w:val="1809" w:id="-1738210046"/>
              </w:rPr>
              <w:t>今回の枚数 (b</w:t>
            </w:r>
            <w:r w:rsidRPr="000C440E">
              <w:rPr>
                <w:spacing w:val="4"/>
                <w:sz w:val="20"/>
                <w:fitText w:val="1809" w:id="-1738210046"/>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1D5A75">
              <w:rPr>
                <w:spacing w:val="5"/>
                <w:sz w:val="20"/>
                <w:fitText w:val="1809" w:id="-1738210045"/>
              </w:rPr>
              <w:t>枚数計 (a) ＋ (b</w:t>
            </w:r>
            <w:r w:rsidRPr="001D5A75">
              <w:rPr>
                <w:spacing w:val="13"/>
                <w:sz w:val="20"/>
                <w:fitText w:val="1809" w:id="-1738210045"/>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77777777" w:rsidR="009C55F8" w:rsidRPr="001D5A75" w:rsidRDefault="005C789E" w:rsidP="000C440E">
            <w:pPr>
              <w:jc w:val="center"/>
              <w:rPr>
                <w:rFonts w:hint="default"/>
                <w:sz w:val="20"/>
              </w:rPr>
            </w:pPr>
            <w:r w:rsidRPr="001D5A75">
              <w:rPr>
                <w:rFonts w:hint="default"/>
                <w:spacing w:val="168"/>
                <w:sz w:val="20"/>
                <w:fitText w:val="1809" w:id="-911002110"/>
              </w:rPr>
              <w:t xml:space="preserve">備　　</w:t>
            </w:r>
            <w:r w:rsidRPr="001D5A75">
              <w:rPr>
                <w:rFonts w:hint="default"/>
                <w:spacing w:val="1"/>
                <w:sz w:val="20"/>
                <w:fitText w:val="1809" w:id="-911002110"/>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2EF38DF2" w:rsidR="005C789E" w:rsidRDefault="001D5A75" w:rsidP="005C789E">
      <w:pPr>
        <w:spacing w:line="453" w:lineRule="exact"/>
        <w:ind w:left="211" w:hanging="211"/>
        <w:rPr>
          <w:rFonts w:hint="default"/>
        </w:rPr>
      </w:pPr>
      <w:r>
        <w:rPr>
          <w:sz w:val="24"/>
        </w:rPr>
        <w:t>１</w:t>
      </w:r>
      <w:r w:rsidR="005C789E">
        <w:rPr>
          <w:sz w:val="24"/>
        </w:rPr>
        <w:t xml:space="preserve">　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5806AFA3" w:rsidR="005C789E" w:rsidRDefault="001D5A75" w:rsidP="005C789E">
      <w:pPr>
        <w:spacing w:line="453" w:lineRule="exact"/>
        <w:ind w:left="211" w:hanging="211"/>
        <w:rPr>
          <w:rFonts w:hint="default"/>
        </w:rPr>
      </w:pPr>
      <w:r>
        <w:rPr>
          <w:sz w:val="24"/>
        </w:rPr>
        <w:t>２</w:t>
      </w:r>
      <w:r w:rsidR="005C789E">
        <w:rPr>
          <w:sz w:val="24"/>
        </w:rPr>
        <w:t xml:space="preserve">　この申請書は、ビラ作成枚数について公費負担の対象となるものの確認を受けるためのものです。</w:t>
      </w:r>
    </w:p>
    <w:p w14:paraId="1254EB77" w14:textId="5E8FD99D" w:rsidR="005C789E" w:rsidRDefault="001D5A75" w:rsidP="005C789E">
      <w:pPr>
        <w:spacing w:line="453" w:lineRule="exact"/>
        <w:ind w:left="211" w:hanging="211"/>
        <w:rPr>
          <w:rFonts w:hint="default"/>
        </w:rPr>
      </w:pPr>
      <w:r>
        <w:rPr>
          <w:sz w:val="24"/>
        </w:rPr>
        <w:t>３</w:t>
      </w:r>
      <w:r w:rsidR="005C789E">
        <w:rPr>
          <w:sz w:val="24"/>
        </w:rPr>
        <w:t xml:space="preserve">　「前回までの累積枚数 (a)」の欄には、他のビラ作成業者によって作成された枚数をも含めて記載してください。</w:t>
      </w:r>
    </w:p>
    <w:p w14:paraId="5ED9FB30" w14:textId="6352E6FB" w:rsidR="005C789E" w:rsidRDefault="001D5A75" w:rsidP="005C789E">
      <w:pPr>
        <w:spacing w:line="453" w:lineRule="exact"/>
        <w:ind w:left="211" w:hanging="211"/>
        <w:rPr>
          <w:rFonts w:hint="default"/>
        </w:rPr>
      </w:pPr>
      <w:r w:rsidRPr="001D5A75">
        <w:rPr>
          <w:sz w:val="24"/>
        </w:rPr>
        <w:t>４</w:t>
      </w:r>
      <w:r w:rsidR="005C789E" w:rsidRPr="001D5A75">
        <w:rPr>
          <w:sz w:val="24"/>
        </w:rPr>
        <w:t xml:space="preserve">　</w:t>
      </w:r>
      <w:r w:rsidR="005C789E">
        <w:rPr>
          <w:sz w:val="24"/>
          <w:u w:val="single"/>
        </w:rPr>
        <w:t>（※</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6B863ACC" w14:textId="3A6BCD8F" w:rsidR="00013C78" w:rsidRPr="00013C78" w:rsidRDefault="001E6C95" w:rsidP="00E62413">
      <w:pPr>
        <w:spacing w:line="453" w:lineRule="exact"/>
        <w:ind w:left="211" w:hanging="211"/>
        <w:rPr>
          <w:rFonts w:hAnsi="Times New Roman" w:cs="Times New Roman" w:hint="default"/>
          <w:color w:val="000000"/>
          <w:spacing w:val="6"/>
          <w:sz w:val="24"/>
          <w:szCs w:val="24"/>
        </w:rPr>
      </w:pPr>
      <w:r>
        <w:rPr>
          <w:w w:val="80"/>
          <w:sz w:val="24"/>
        </w:rPr>
        <w:t>５</w:t>
      </w:r>
      <w:r w:rsidR="00DE2711">
        <w:rPr>
          <w:sz w:val="24"/>
        </w:rPr>
        <w:t xml:space="preserve">　</w:t>
      </w:r>
      <w:r w:rsidR="00013C78"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0856D3">
        <w:rPr>
          <w:rFonts w:hAnsi="Times New Roman" w:cs="Times New Roman"/>
          <w:color w:val="000000"/>
          <w:spacing w:val="6"/>
          <w:sz w:val="24"/>
          <w:szCs w:val="24"/>
        </w:rPr>
        <w:t>又は</w:t>
      </w:r>
      <w:r w:rsidR="00013C78" w:rsidRPr="00013C78">
        <w:rPr>
          <w:rFonts w:hAnsi="Times New Roman" w:cs="Times New Roman"/>
          <w:color w:val="000000"/>
          <w:spacing w:val="6"/>
          <w:sz w:val="24"/>
          <w:szCs w:val="24"/>
        </w:rPr>
        <w:t>提出を行ってください</w:t>
      </w:r>
      <w:r w:rsidR="000856D3">
        <w:rPr>
          <w:rFonts w:hAnsi="Times New Roman" w:cs="Times New Roman"/>
          <w:color w:val="000000"/>
          <w:spacing w:val="6"/>
          <w:sz w:val="24"/>
          <w:szCs w:val="24"/>
        </w:rPr>
        <w:t>。</w:t>
      </w:r>
      <w:r w:rsidR="00013C78" w:rsidRPr="00D72787">
        <w:rPr>
          <w:rFonts w:asciiTheme="majorEastAsia" w:eastAsiaTheme="majorEastAsia" w:hAnsiTheme="majorEastAsia" w:cs="Times New Roman"/>
          <w:b/>
          <w:color w:val="000000"/>
          <w:spacing w:val="6"/>
          <w:sz w:val="24"/>
          <w:szCs w:val="24"/>
        </w:rPr>
        <w:t>ただし、候補者本</w:t>
      </w:r>
      <w:r w:rsidR="000856D3" w:rsidRPr="00D72787">
        <w:rPr>
          <w:rFonts w:asciiTheme="majorEastAsia" w:eastAsiaTheme="majorEastAsia" w:hAnsiTheme="majorEastAsia" w:cs="Times New Roman"/>
          <w:b/>
          <w:color w:val="000000"/>
          <w:spacing w:val="6"/>
          <w:sz w:val="24"/>
          <w:szCs w:val="24"/>
        </w:rPr>
        <w:t>人</w:t>
      </w:r>
      <w:r w:rsidR="00013C78" w:rsidRPr="00D72787">
        <w:rPr>
          <w:rFonts w:asciiTheme="majorEastAsia" w:eastAsiaTheme="majorEastAsia" w:hAnsiTheme="majorEastAsia" w:cs="Times New Roman"/>
          <w:b/>
          <w:color w:val="000000"/>
          <w:spacing w:val="6"/>
          <w:sz w:val="24"/>
          <w:szCs w:val="24"/>
        </w:rPr>
        <w:t>の署名、その他の措置がある場合はこの限りではありません。</w:t>
      </w:r>
    </w:p>
    <w:p w14:paraId="178AA690" w14:textId="77777777" w:rsidR="009C55F8" w:rsidRPr="00013C78" w:rsidRDefault="009C55F8">
      <w:pPr>
        <w:rPr>
          <w:rFonts w:hint="default"/>
        </w:rPr>
      </w:pPr>
    </w:p>
    <w:sectPr w:rsidR="009C55F8" w:rsidRPr="00013C78" w:rsidSect="00081BE1">
      <w:footerReference w:type="even" r:id="rId7"/>
      <w:footerReference w:type="first" r:id="rId8"/>
      <w:footnotePr>
        <w:numRestart w:val="eachPage"/>
      </w:footnotePr>
      <w:endnotePr>
        <w:numFmt w:val="decimal"/>
      </w:endnotePr>
      <w:pgSz w:w="11906" w:h="16838"/>
      <w:pgMar w:top="1701" w:right="1417" w:bottom="1701" w:left="1417" w:header="1134" w:footer="850"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DB98" w14:textId="77777777" w:rsidR="009C55F8" w:rsidRDefault="005C789E">
      <w:pPr>
        <w:spacing w:before="357"/>
        <w:rPr>
          <w:rFonts w:hint="default"/>
        </w:rPr>
      </w:pPr>
      <w:r>
        <w:continuationSeparator/>
      </w:r>
    </w:p>
  </w:endnote>
  <w:endnote w:type="continuationSeparator" w:id="0">
    <w:p w14:paraId="2CA235AC" w14:textId="77777777" w:rsidR="009C55F8" w:rsidRDefault="005C78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86D2" w14:textId="77777777" w:rsidR="00081BE1" w:rsidRDefault="00081BE1" w:rsidP="00081BE1">
    <w:pPr>
      <w:framePr w:wrap="auto" w:vAnchor="page" w:hAnchor="margin" w:xAlign="center" w:y="15736"/>
      <w:spacing w:line="0" w:lineRule="atLeast"/>
      <w:jc w:val="center"/>
      <w:rPr>
        <w:rFonts w:hint="default"/>
      </w:rPr>
    </w:pPr>
    <w:r>
      <w:t>-</w:t>
    </w:r>
    <w:r w:rsidR="005415AF">
      <w:t>14</w:t>
    </w:r>
    <w:r>
      <w:t xml:space="preserve"> -</w:t>
    </w:r>
  </w:p>
  <w:p w14:paraId="5DBAFAE2" w14:textId="77777777" w:rsidR="00081BE1" w:rsidRDefault="00081BE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E847" w14:textId="77777777" w:rsidR="009C55F8" w:rsidRDefault="005C789E">
      <w:pPr>
        <w:spacing w:before="357"/>
        <w:rPr>
          <w:rFonts w:hint="default"/>
        </w:rPr>
      </w:pPr>
      <w:r>
        <w:continuationSeparator/>
      </w:r>
    </w:p>
  </w:footnote>
  <w:footnote w:type="continuationSeparator" w:id="0">
    <w:p w14:paraId="1CC63149" w14:textId="77777777" w:rsidR="009C55F8" w:rsidRDefault="005C789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55F8"/>
    <w:rsid w:val="00013C78"/>
    <w:rsid w:val="00081BE1"/>
    <w:rsid w:val="000856D3"/>
    <w:rsid w:val="000C440E"/>
    <w:rsid w:val="001710B6"/>
    <w:rsid w:val="001B7176"/>
    <w:rsid w:val="001D5A75"/>
    <w:rsid w:val="001E0C3A"/>
    <w:rsid w:val="001E6C95"/>
    <w:rsid w:val="004F402E"/>
    <w:rsid w:val="005415AF"/>
    <w:rsid w:val="005C789E"/>
    <w:rsid w:val="00942621"/>
    <w:rsid w:val="009944A1"/>
    <w:rsid w:val="009967D4"/>
    <w:rsid w:val="009C55F8"/>
    <w:rsid w:val="009F16BC"/>
    <w:rsid w:val="00AD1F28"/>
    <w:rsid w:val="00B21EB9"/>
    <w:rsid w:val="00C02733"/>
    <w:rsid w:val="00C53686"/>
    <w:rsid w:val="00D72787"/>
    <w:rsid w:val="00DE2711"/>
    <w:rsid w:val="00DF0F79"/>
    <w:rsid w:val="00E62413"/>
    <w:rsid w:val="00FA2E4E"/>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BA99-0930-41C4-B0F8-57A1030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19</TotalTime>
  <Pages>2</Pages>
  <Words>434</Words>
  <Characters>474</Characters>
  <Application>Microsoft Office Word</Application>
  <DocSecurity>0</DocSecurity>
  <Lines>14</Lines>
  <Paragraphs>2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6</cp:revision>
  <cp:lastPrinted>2026-01-15T08:06:00Z</cp:lastPrinted>
  <dcterms:created xsi:type="dcterms:W3CDTF">2019-02-04T09:32:00Z</dcterms:created>
  <dcterms:modified xsi:type="dcterms:W3CDTF">2026-01-15T08:13:00Z</dcterms:modified>
</cp:coreProperties>
</file>